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4A8A" w14:textId="77777777" w:rsidR="00081A60" w:rsidRPr="00F45F37" w:rsidRDefault="00081A60" w:rsidP="00AD215C">
      <w:pPr>
        <w:ind w:right="-1" w:firstLine="567"/>
        <w:jc w:val="center"/>
        <w:rPr>
          <w:b/>
          <w:lang w:val="uk-UA"/>
        </w:rPr>
      </w:pPr>
      <w:r w:rsidRPr="00F45F37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779791948" r:id="rId10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F45F37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F45F37" w:rsidRDefault="00081A60" w:rsidP="00AD215C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F45F37" w:rsidRDefault="00081A60" w:rsidP="00AD215C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F45F37" w:rsidRDefault="00081A60" w:rsidP="00AD215C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F45F37" w:rsidRDefault="00081A60" w:rsidP="00AD215C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07429F1E" w:rsidR="00081A60" w:rsidRPr="00F45F37" w:rsidRDefault="00081A60" w:rsidP="00AD215C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_</w:t>
      </w:r>
      <w:r w:rsidRPr="00F45F37">
        <w:t>_</w:t>
      </w:r>
      <w:r w:rsidRPr="00F45F37">
        <w:rPr>
          <w:lang w:val="uk-UA"/>
        </w:rPr>
        <w:t>»</w:t>
      </w:r>
      <w:r w:rsidRPr="00F45F37">
        <w:t xml:space="preserve"> ____</w:t>
      </w:r>
      <w:r w:rsidRPr="00F45F37">
        <w:rPr>
          <w:lang w:val="uk-UA"/>
        </w:rPr>
        <w:t>____</w:t>
      </w:r>
      <w:r w:rsidRPr="00F45F37">
        <w:t xml:space="preserve"> 20</w:t>
      </w:r>
      <w:r w:rsidR="00614917">
        <w:rPr>
          <w:lang w:val="uk-UA"/>
        </w:rPr>
        <w:t>24</w:t>
      </w:r>
      <w:r w:rsidRPr="00F45F37">
        <w:t xml:space="preserve">   №  _</w:t>
      </w:r>
      <w:r w:rsidRPr="00F45F37">
        <w:rPr>
          <w:lang w:val="uk-UA"/>
        </w:rPr>
        <w:t>__</w:t>
      </w:r>
      <w:r w:rsidRPr="00F45F37">
        <w:t>_</w:t>
      </w:r>
    </w:p>
    <w:p w14:paraId="11BCF381" w14:textId="77777777" w:rsidR="00DF20B8" w:rsidRPr="00614917" w:rsidRDefault="00DF20B8" w:rsidP="00AD215C">
      <w:pPr>
        <w:jc w:val="both"/>
        <w:rPr>
          <w:sz w:val="20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C7D72" w:rsidRPr="00FA259C" w14:paraId="700AB5A5" w14:textId="77777777" w:rsidTr="001C7D72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77777777" w:rsidR="001C7D72" w:rsidRDefault="001C7D72" w:rsidP="00AD215C">
            <w:pPr>
              <w:ind w:left="-108"/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>Про внесення змін до рішення виконавч</w:t>
            </w:r>
            <w:r>
              <w:rPr>
                <w:lang w:val="uk-UA"/>
              </w:rPr>
              <w:t xml:space="preserve">ого комітету Южноукраїнської </w:t>
            </w:r>
            <w:r w:rsidRPr="001C7D72">
              <w:rPr>
                <w:lang w:val="uk-UA"/>
              </w:rPr>
              <w:t xml:space="preserve">міської ради від 11.12.2020 № 358 </w:t>
            </w:r>
          </w:p>
        </w:tc>
      </w:tr>
    </w:tbl>
    <w:p w14:paraId="7D0FE4BD" w14:textId="77777777" w:rsidR="001C7D72" w:rsidRPr="00614917" w:rsidRDefault="001C7D72" w:rsidP="00AD215C">
      <w:pPr>
        <w:jc w:val="both"/>
        <w:rPr>
          <w:sz w:val="20"/>
          <w:lang w:val="uk-UA"/>
        </w:rPr>
      </w:pPr>
    </w:p>
    <w:p w14:paraId="65C721B1" w14:textId="3FFDC627" w:rsidR="001C7D72" w:rsidRPr="003E1974" w:rsidRDefault="001C7D72" w:rsidP="00AD215C">
      <w:pPr>
        <w:ind w:firstLine="567"/>
        <w:jc w:val="both"/>
        <w:rPr>
          <w:szCs w:val="20"/>
          <w:lang w:val="uk-UA"/>
        </w:rPr>
      </w:pPr>
      <w:r w:rsidRPr="001C7D72">
        <w:rPr>
          <w:lang w:val="uk-UA"/>
        </w:rPr>
        <w:t>Керуючись ст.ст. 40, 52 Закону України «Про місцеве самоврядування в Україні», відповідно до постанов</w:t>
      </w:r>
      <w:r w:rsidR="003E1974">
        <w:rPr>
          <w:lang w:val="uk-UA"/>
        </w:rPr>
        <w:t>и</w:t>
      </w:r>
      <w:r w:rsidRPr="001C7D72">
        <w:rPr>
          <w:lang w:val="uk-UA"/>
        </w:rPr>
        <w:t xml:space="preserve"> Кабінету Міністрів України від 17.09.1996 </w:t>
      </w:r>
      <w:r w:rsidR="00AD215C">
        <w:rPr>
          <w:lang w:val="uk-UA"/>
        </w:rPr>
        <w:br/>
      </w:r>
      <w:r w:rsidRPr="001C7D72">
        <w:rPr>
          <w:lang w:val="uk-UA"/>
        </w:rPr>
        <w:t>№1138 «Про затвердження переліку платних послуг, які надаються в державних закладах охорони здоров'я та вищих медичних закладах освіти» (зі змінами),</w:t>
      </w:r>
      <w:r w:rsidR="00AD215C">
        <w:rPr>
          <w:lang w:val="uk-UA"/>
        </w:rPr>
        <w:br/>
      </w:r>
      <w:r w:rsidRPr="001C7D72">
        <w:rPr>
          <w:lang w:val="uk-UA"/>
        </w:rPr>
        <w:t>ст. 18 Закону України «Основи законодавства України про охорону здоров’я»</w:t>
      </w:r>
      <w:r w:rsidR="00AD215C">
        <w:rPr>
          <w:lang w:val="uk-UA"/>
        </w:rPr>
        <w:br/>
      </w:r>
      <w:r w:rsidRPr="001C7D72">
        <w:rPr>
          <w:lang w:val="uk-UA"/>
        </w:rPr>
        <w:t>від 19.11.1992</w:t>
      </w:r>
      <w:r w:rsidR="00DF20B8">
        <w:rPr>
          <w:lang w:val="uk-UA"/>
        </w:rPr>
        <w:t xml:space="preserve"> </w:t>
      </w:r>
      <w:r w:rsidRPr="001C7D72">
        <w:rPr>
          <w:lang w:val="uk-UA"/>
        </w:rPr>
        <w:t>2801-</w:t>
      </w:r>
      <w:r w:rsidRPr="001C7D72">
        <w:t>XII</w:t>
      </w:r>
      <w:r w:rsidR="00D05813">
        <w:rPr>
          <w:lang w:val="uk-UA"/>
        </w:rPr>
        <w:t xml:space="preserve">, </w:t>
      </w:r>
      <w:r w:rsidRPr="001C7D72">
        <w:rPr>
          <w:lang w:val="uk-UA"/>
        </w:rPr>
        <w:t>розглянувши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 xml:space="preserve">лист комунального некомерційного підприємства «Южноукраїнська міська багатопрофільна лікарня» Южноукраїнської міської </w:t>
      </w:r>
      <w:r w:rsidR="000A1E94">
        <w:rPr>
          <w:lang w:val="uk-UA"/>
        </w:rPr>
        <w:t xml:space="preserve">ради від </w:t>
      </w:r>
      <w:r w:rsidR="00614917">
        <w:rPr>
          <w:lang w:val="uk-UA"/>
        </w:rPr>
        <w:t>28.05</w:t>
      </w:r>
      <w:r w:rsidR="00081A60">
        <w:rPr>
          <w:lang w:val="uk-UA"/>
        </w:rPr>
        <w:t>.202</w:t>
      </w:r>
      <w:r w:rsidR="00614917">
        <w:rPr>
          <w:lang w:val="uk-UA"/>
        </w:rPr>
        <w:t>4</w:t>
      </w:r>
      <w:r w:rsidR="003E1974">
        <w:rPr>
          <w:lang w:val="uk-UA"/>
        </w:rPr>
        <w:t xml:space="preserve"> </w:t>
      </w:r>
      <w:r w:rsidR="000A1E94">
        <w:rPr>
          <w:lang w:val="uk-UA"/>
        </w:rPr>
        <w:t>№</w:t>
      </w:r>
      <w:r w:rsidR="00444F19">
        <w:rPr>
          <w:lang w:val="uk-UA"/>
        </w:rPr>
        <w:t xml:space="preserve"> </w:t>
      </w:r>
      <w:r w:rsidR="00614917">
        <w:rPr>
          <w:lang w:val="uk-UA"/>
        </w:rPr>
        <w:t>1821</w:t>
      </w:r>
      <w:r w:rsidRPr="001C7D72">
        <w:rPr>
          <w:lang w:val="uk-UA"/>
        </w:rPr>
        <w:t xml:space="preserve">/01-03 «Про внесення </w:t>
      </w:r>
      <w:r w:rsidR="000A1E94">
        <w:rPr>
          <w:lang w:val="uk-UA"/>
        </w:rPr>
        <w:t xml:space="preserve">змін </w:t>
      </w:r>
      <w:r w:rsidR="00AD215C">
        <w:rPr>
          <w:lang w:val="uk-UA"/>
        </w:rPr>
        <w:t>до Переліку</w:t>
      </w:r>
      <w:r w:rsidRPr="001C7D72">
        <w:rPr>
          <w:lang w:val="uk-UA"/>
        </w:rPr>
        <w:t xml:space="preserve"> платн</w:t>
      </w:r>
      <w:r w:rsidR="00AD215C">
        <w:rPr>
          <w:lang w:val="uk-UA"/>
        </w:rPr>
        <w:t>их</w:t>
      </w:r>
      <w:r w:rsidRPr="001C7D72">
        <w:rPr>
          <w:lang w:val="uk-UA"/>
        </w:rPr>
        <w:t xml:space="preserve"> послуг</w:t>
      </w:r>
      <w:r w:rsidR="00033131">
        <w:rPr>
          <w:lang w:val="uk-UA"/>
        </w:rPr>
        <w:t xml:space="preserve"> </w:t>
      </w:r>
      <w:r w:rsidR="00444F19">
        <w:rPr>
          <w:lang w:val="uk-UA"/>
        </w:rPr>
        <w:t>КНП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«ЮМБЛ»,</w:t>
      </w:r>
      <w:r w:rsidR="00614917">
        <w:rPr>
          <w:lang w:val="uk-UA"/>
        </w:rPr>
        <w:t xml:space="preserve"> </w:t>
      </w:r>
      <w:r w:rsidRPr="001C7D72">
        <w:rPr>
          <w:lang w:val="uk-UA"/>
        </w:rPr>
        <w:t xml:space="preserve">з </w:t>
      </w:r>
      <w:r w:rsidR="00444F19">
        <w:rPr>
          <w:lang w:val="uk-UA"/>
        </w:rPr>
        <w:t>метою</w:t>
      </w:r>
      <w:r w:rsidR="00033131">
        <w:rPr>
          <w:lang w:val="uk-UA"/>
        </w:rPr>
        <w:t xml:space="preserve"> </w:t>
      </w:r>
      <w:r w:rsidR="00256982">
        <w:rPr>
          <w:lang w:val="uk-UA"/>
        </w:rPr>
        <w:t>розширення спектру платних послуг</w:t>
      </w:r>
      <w:r w:rsidRPr="001C7D72">
        <w:rPr>
          <w:lang w:val="uk-UA"/>
        </w:rPr>
        <w:t xml:space="preserve">, </w:t>
      </w:r>
      <w:r w:rsidR="00256982">
        <w:rPr>
          <w:lang w:val="uk-UA"/>
        </w:rPr>
        <w:t>що надаються підприємством</w:t>
      </w:r>
      <w:r w:rsidR="00614917">
        <w:rPr>
          <w:lang w:val="uk-UA"/>
        </w:rPr>
        <w:t xml:space="preserve"> </w:t>
      </w:r>
      <w:r w:rsidR="00256982">
        <w:rPr>
          <w:lang w:val="uk-UA"/>
        </w:rPr>
        <w:t xml:space="preserve">та збільшення доходів від них, </w:t>
      </w:r>
      <w:r w:rsidRPr="001C7D72">
        <w:rPr>
          <w:lang w:val="uk-UA"/>
        </w:rPr>
        <w:t xml:space="preserve">виконавчий </w:t>
      </w:r>
      <w:r w:rsidR="00444F19">
        <w:rPr>
          <w:lang w:val="uk-UA"/>
        </w:rPr>
        <w:t>комітет Южноукраїнської міської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ради</w:t>
      </w:r>
    </w:p>
    <w:p w14:paraId="5DD16EAD" w14:textId="77777777" w:rsidR="00DF20B8" w:rsidRPr="00AD215C" w:rsidRDefault="00DF20B8" w:rsidP="00AD215C">
      <w:pPr>
        <w:jc w:val="both"/>
        <w:rPr>
          <w:sz w:val="20"/>
          <w:lang w:val="uk-UA"/>
        </w:rPr>
      </w:pPr>
    </w:p>
    <w:p w14:paraId="468FDBB5" w14:textId="77777777" w:rsidR="001C7D72" w:rsidRPr="001C7D72" w:rsidRDefault="001C7D72" w:rsidP="00AD215C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</w:p>
    <w:p w14:paraId="17EC8812" w14:textId="77777777" w:rsidR="00444F19" w:rsidRPr="00AD215C" w:rsidRDefault="00444F19" w:rsidP="00AD215C">
      <w:pPr>
        <w:tabs>
          <w:tab w:val="left" w:pos="709"/>
          <w:tab w:val="left" w:pos="1985"/>
        </w:tabs>
        <w:ind w:right="-1" w:firstLine="709"/>
        <w:jc w:val="both"/>
        <w:rPr>
          <w:sz w:val="20"/>
          <w:lang w:val="uk-UA"/>
        </w:rPr>
      </w:pPr>
    </w:p>
    <w:p w14:paraId="682CE1CB" w14:textId="685F57CD" w:rsidR="001C7D72" w:rsidRPr="0040585D" w:rsidRDefault="001C7D72" w:rsidP="00AD215C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 w:rsidRPr="001C7D72">
        <w:rPr>
          <w:lang w:val="uk-UA"/>
        </w:rPr>
        <w:t xml:space="preserve">1. Внести </w:t>
      </w:r>
      <w:r w:rsidR="00444F19">
        <w:rPr>
          <w:lang w:val="uk-UA"/>
        </w:rPr>
        <w:t>зміни</w:t>
      </w:r>
      <w:r>
        <w:rPr>
          <w:lang w:val="uk-UA"/>
        </w:rPr>
        <w:t xml:space="preserve"> </w:t>
      </w:r>
      <w:r w:rsidR="00444F19">
        <w:rPr>
          <w:lang w:val="uk-UA"/>
        </w:rPr>
        <w:t>до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рішення виконавчого комітету Южноукраїнської міської ради </w:t>
      </w:r>
      <w:r w:rsidR="00444F19">
        <w:rPr>
          <w:lang w:val="uk-UA"/>
        </w:rPr>
        <w:t>від</w:t>
      </w:r>
      <w:r>
        <w:rPr>
          <w:lang w:val="uk-UA"/>
        </w:rPr>
        <w:t xml:space="preserve"> </w:t>
      </w:r>
      <w:r w:rsidRPr="001C7D72">
        <w:rPr>
          <w:lang w:val="uk-UA"/>
        </w:rPr>
        <w:t>11.12.2020</w:t>
      </w:r>
      <w:r>
        <w:rPr>
          <w:lang w:val="uk-UA"/>
        </w:rPr>
        <w:t xml:space="preserve"> </w:t>
      </w:r>
      <w:r w:rsidRPr="001C7D72">
        <w:rPr>
          <w:lang w:val="uk-UA"/>
        </w:rPr>
        <w:t>№ 358 «Про затвердження Положення про надання платних послуг комунальним некомерційним підприємством «Южноукраїнська міська багатопрофільна лікарня» Южноукраїнської міської ради та переліку платних послуг, які надаються комунальним некомерційним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підприємством </w:t>
      </w:r>
      <w:r w:rsidR="00444F19">
        <w:rPr>
          <w:lang w:val="uk-UA"/>
        </w:rPr>
        <w:t>«Южноукраїнська</w:t>
      </w:r>
      <w:r>
        <w:rPr>
          <w:lang w:val="uk-UA"/>
        </w:rPr>
        <w:t xml:space="preserve"> </w:t>
      </w:r>
      <w:r w:rsidRPr="001C7D72">
        <w:rPr>
          <w:lang w:val="uk-UA"/>
        </w:rPr>
        <w:t>міська багатопрофільна лікарня» Южноукраїнської міської ради»</w:t>
      </w:r>
      <w:r>
        <w:rPr>
          <w:lang w:val="uk-UA"/>
        </w:rPr>
        <w:t xml:space="preserve"> </w:t>
      </w:r>
      <w:r w:rsidR="0041376B">
        <w:rPr>
          <w:lang w:val="uk-UA"/>
        </w:rPr>
        <w:t>(далі – рішення), доповнивши</w:t>
      </w:r>
      <w:r w:rsidRPr="001C7D72">
        <w:rPr>
          <w:lang w:val="uk-UA"/>
        </w:rPr>
        <w:t xml:space="preserve"> додаток 2 «Перелік платних послуг, які надаються в комунальному некомерційному підприємстві «Южноукраїнська міська багатопрофільна лікарня» Южноукраїнської мі</w:t>
      </w:r>
      <w:r w:rsidR="0041376B">
        <w:rPr>
          <w:lang w:val="uk-UA"/>
        </w:rPr>
        <w:t>ської ради»»</w:t>
      </w:r>
      <w:r w:rsidR="0040585D">
        <w:rPr>
          <w:lang w:val="uk-UA"/>
        </w:rPr>
        <w:t>, наступн</w:t>
      </w:r>
      <w:r w:rsidR="00444F19">
        <w:rPr>
          <w:lang w:val="uk-UA"/>
        </w:rPr>
        <w:t>им</w:t>
      </w:r>
      <w:r w:rsidR="00AD215C">
        <w:rPr>
          <w:lang w:val="uk-UA"/>
        </w:rPr>
        <w:t xml:space="preserve"> пунктом</w:t>
      </w:r>
      <w:r w:rsidR="0041376B">
        <w:rPr>
          <w:lang w:val="uk-UA"/>
        </w:rPr>
        <w:t>:</w:t>
      </w:r>
    </w:p>
    <w:p w14:paraId="1CDF1EFC" w14:textId="77777777" w:rsidR="0040585D" w:rsidRPr="00AD215C" w:rsidRDefault="0040585D" w:rsidP="00AD215C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sz w:val="20"/>
          <w:lang w:val="uk-UA"/>
        </w:rPr>
      </w:pPr>
    </w:p>
    <w:p w14:paraId="41B1FDA1" w14:textId="413567DF" w:rsidR="001C7D72" w:rsidRDefault="00614917" w:rsidP="00AD215C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 Лабораторні, діагностичні та консультативні послуги</w:t>
      </w:r>
      <w:r w:rsidR="00AD215C">
        <w:rPr>
          <w:bCs/>
          <w:color w:val="000000"/>
          <w:lang w:val="uk-UA"/>
        </w:rPr>
        <w:br/>
      </w:r>
      <w:r>
        <w:rPr>
          <w:bCs/>
          <w:color w:val="000000"/>
          <w:lang w:val="uk-UA"/>
        </w:rPr>
        <w:t>за зверненням громадян</w:t>
      </w:r>
      <w:r w:rsidR="00AD215C">
        <w:rPr>
          <w:bCs/>
          <w:color w:val="000000"/>
          <w:lang w:val="uk-UA"/>
        </w:rPr>
        <w:t>, щ</w:t>
      </w:r>
      <w:r>
        <w:rPr>
          <w:bCs/>
          <w:color w:val="000000"/>
          <w:lang w:val="uk-UA"/>
        </w:rPr>
        <w:t>о надаються без направлення лікаря,</w:t>
      </w:r>
      <w:r w:rsidR="00AD215C">
        <w:rPr>
          <w:bCs/>
          <w:color w:val="000000"/>
          <w:lang w:val="uk-UA"/>
        </w:rPr>
        <w:br/>
      </w:r>
      <w:r>
        <w:rPr>
          <w:bCs/>
          <w:color w:val="000000"/>
          <w:lang w:val="uk-UA"/>
        </w:rPr>
        <w:t xml:space="preserve">зокрема із застосуванням </w:t>
      </w:r>
      <w:proofErr w:type="spellStart"/>
      <w:r>
        <w:rPr>
          <w:bCs/>
          <w:color w:val="000000"/>
          <w:lang w:val="uk-UA"/>
        </w:rPr>
        <w:t>телемедицини</w:t>
      </w:r>
      <w:proofErr w:type="spellEnd"/>
    </w:p>
    <w:p w14:paraId="38DEAC8E" w14:textId="77777777" w:rsidR="00AD215C" w:rsidRPr="00AD215C" w:rsidRDefault="00AD215C" w:rsidP="00AD215C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sz w:val="20"/>
          <w:lang w:val="uk-UA"/>
        </w:rPr>
      </w:pPr>
    </w:p>
    <w:p w14:paraId="0FBE1450" w14:textId="2C07449A" w:rsidR="00614917" w:rsidRDefault="00614917" w:rsidP="00AD215C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 Лабораторні послуги</w:t>
      </w:r>
    </w:p>
    <w:p w14:paraId="518E958F" w14:textId="77777777" w:rsidR="00AD215C" w:rsidRPr="00AD215C" w:rsidRDefault="00AD215C" w:rsidP="00AD215C">
      <w:pPr>
        <w:tabs>
          <w:tab w:val="left" w:pos="709"/>
          <w:tab w:val="left" w:pos="1985"/>
        </w:tabs>
        <w:ind w:right="-1" w:firstLine="709"/>
        <w:jc w:val="both"/>
        <w:rPr>
          <w:bCs/>
          <w:color w:val="000000"/>
          <w:sz w:val="20"/>
          <w:lang w:val="uk-UA"/>
        </w:rPr>
      </w:pPr>
    </w:p>
    <w:p w14:paraId="2DDF9306" w14:textId="69D9871A" w:rsidR="00614917" w:rsidRDefault="00614917" w:rsidP="00AD215C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1. Онкологічна панель</w:t>
      </w:r>
    </w:p>
    <w:p w14:paraId="660C5DD9" w14:textId="77777777" w:rsidR="00AD215C" w:rsidRPr="00AD215C" w:rsidRDefault="00AD215C" w:rsidP="00AD215C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sz w:val="20"/>
          <w:lang w:val="uk-UA"/>
        </w:rPr>
      </w:pPr>
    </w:p>
    <w:p w14:paraId="2CE1B495" w14:textId="1C65AD7B" w:rsidR="00614917" w:rsidRDefault="00614917" w:rsidP="00AD215C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13 </w:t>
      </w:r>
      <w:proofErr w:type="spellStart"/>
      <w:r>
        <w:rPr>
          <w:bCs/>
          <w:color w:val="000000"/>
          <w:lang w:val="uk-UA"/>
        </w:rPr>
        <w:t>Альфа-фетопротеїн</w:t>
      </w:r>
      <w:proofErr w:type="spellEnd"/>
      <w:r>
        <w:rPr>
          <w:bCs/>
          <w:color w:val="000000"/>
          <w:lang w:val="uk-UA"/>
        </w:rPr>
        <w:t xml:space="preserve"> (АФП)</w:t>
      </w:r>
    </w:p>
    <w:p w14:paraId="3414A455" w14:textId="1AFEF33F" w:rsidR="00D05813" w:rsidRPr="00AD215C" w:rsidRDefault="00D05813" w:rsidP="00AD215C">
      <w:pPr>
        <w:spacing w:line="259" w:lineRule="auto"/>
        <w:rPr>
          <w:sz w:val="20"/>
          <w:lang w:val="uk-UA"/>
        </w:rPr>
      </w:pPr>
    </w:p>
    <w:p w14:paraId="3E5C5E58" w14:textId="4EBDB4CF" w:rsidR="00D05813" w:rsidRPr="00614917" w:rsidRDefault="00FD1770" w:rsidP="00AD215C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>2</w:t>
      </w:r>
      <w:r w:rsidR="001C7D72" w:rsidRPr="001C7D72">
        <w:rPr>
          <w:lang w:val="uk-UA"/>
        </w:rPr>
        <w:t xml:space="preserve">. Контроль за виконанням цього рішення покласти на </w:t>
      </w:r>
      <w:r w:rsidR="00614917">
        <w:rPr>
          <w:lang w:val="uk-UA"/>
        </w:rPr>
        <w:t xml:space="preserve">першого </w:t>
      </w:r>
      <w:r w:rsidR="001C7D72" w:rsidRPr="001C7D72">
        <w:rPr>
          <w:lang w:val="uk-UA"/>
        </w:rPr>
        <w:t xml:space="preserve">заступника міського голови з питань діяльності виконавчих органів ради </w:t>
      </w:r>
      <w:r w:rsidR="00614917">
        <w:rPr>
          <w:lang w:val="uk-UA"/>
        </w:rPr>
        <w:t>Миколу ПОКРОВУ</w:t>
      </w:r>
      <w:r w:rsidR="001C7D72" w:rsidRPr="001C7D72">
        <w:rPr>
          <w:lang w:val="uk-UA"/>
        </w:rPr>
        <w:t>.</w:t>
      </w:r>
    </w:p>
    <w:p w14:paraId="3BAA95E8" w14:textId="77777777" w:rsidR="00D05813" w:rsidRPr="00D05813" w:rsidRDefault="00D05813" w:rsidP="00AD215C">
      <w:pPr>
        <w:ind w:right="-1"/>
        <w:rPr>
          <w:sz w:val="28"/>
          <w:szCs w:val="20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D05813" w:rsidRPr="00BF0466" w14:paraId="260B81F4" w14:textId="77777777" w:rsidTr="003E1974">
        <w:tc>
          <w:tcPr>
            <w:tcW w:w="4678" w:type="dxa"/>
            <w:shd w:val="clear" w:color="auto" w:fill="auto"/>
          </w:tcPr>
          <w:p w14:paraId="15F178F4" w14:textId="7E9D003E" w:rsidR="00D05813" w:rsidRPr="00081A60" w:rsidRDefault="00614917" w:rsidP="00AD215C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</w:tc>
        <w:tc>
          <w:tcPr>
            <w:tcW w:w="4360" w:type="dxa"/>
            <w:shd w:val="clear" w:color="auto" w:fill="auto"/>
          </w:tcPr>
          <w:p w14:paraId="53134A05" w14:textId="3A6AEE55" w:rsidR="00D05813" w:rsidRPr="00BF0466" w:rsidRDefault="00D05813" w:rsidP="00AD215C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                          </w:t>
            </w:r>
            <w:r w:rsidR="00614917">
              <w:rPr>
                <w:lang w:val="uk-UA"/>
              </w:rPr>
              <w:t>Валерій ОНУФРІЄНКО</w:t>
            </w:r>
          </w:p>
        </w:tc>
      </w:tr>
    </w:tbl>
    <w:p w14:paraId="39188B64" w14:textId="77777777" w:rsidR="00D05813" w:rsidRPr="001C7D72" w:rsidRDefault="00D05813" w:rsidP="00AD215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0D2AB06" w14:textId="1F8875DB" w:rsidR="001C7D72" w:rsidRPr="001C7D72" w:rsidRDefault="00614917" w:rsidP="00AD215C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ТИЧЕНКО</w:t>
      </w:r>
      <w:r w:rsidR="001C7D72" w:rsidRPr="001C7D72">
        <w:rPr>
          <w:sz w:val="16"/>
          <w:szCs w:val="16"/>
          <w:lang w:val="uk-UA"/>
        </w:rPr>
        <w:t xml:space="preserve"> Яна</w:t>
      </w:r>
    </w:p>
    <w:p w14:paraId="3CF7D50E" w14:textId="4BDAB6F4" w:rsidR="00D05813" w:rsidRDefault="00FD1770" w:rsidP="00AD215C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44-62</w:t>
      </w:r>
    </w:p>
    <w:p w14:paraId="7D309540" w14:textId="77777777" w:rsidR="00F94BF5" w:rsidRDefault="00F94BF5" w:rsidP="00AD215C">
      <w:pPr>
        <w:ind w:right="-1"/>
        <w:jc w:val="both"/>
        <w:rPr>
          <w:sz w:val="16"/>
          <w:szCs w:val="16"/>
          <w:lang w:val="uk-UA"/>
        </w:rPr>
      </w:pPr>
    </w:p>
    <w:tbl>
      <w:tblPr>
        <w:tblW w:w="90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992"/>
        <w:gridCol w:w="283"/>
        <w:gridCol w:w="284"/>
        <w:gridCol w:w="1134"/>
        <w:gridCol w:w="3097"/>
      </w:tblGrid>
      <w:tr w:rsidR="00411E96" w:rsidRPr="00F938C5" w14:paraId="6C014C56" w14:textId="77777777" w:rsidTr="00182A4A">
        <w:trPr>
          <w:trHeight w:val="242"/>
        </w:trPr>
        <w:tc>
          <w:tcPr>
            <w:tcW w:w="4820" w:type="dxa"/>
            <w:gridSpan w:val="6"/>
          </w:tcPr>
          <w:p w14:paraId="0F8FCA19" w14:textId="77777777" w:rsidR="00411E96" w:rsidRPr="00F938C5" w:rsidRDefault="00411E96" w:rsidP="00AD215C">
            <w:pPr>
              <w:tabs>
                <w:tab w:val="left" w:pos="3672"/>
                <w:tab w:val="left" w:pos="4662"/>
                <w:tab w:val="left" w:pos="4827"/>
              </w:tabs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77851E51" w14:textId="4231ED9D" w:rsidR="00411E96" w:rsidRPr="00F938C5" w:rsidRDefault="00411E96" w:rsidP="00AD215C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34779E51" w14:textId="77777777" w:rsidR="00411E96" w:rsidRPr="00F938C5" w:rsidRDefault="00411E96" w:rsidP="00AD215C">
            <w:pPr>
              <w:rPr>
                <w:lang w:val="uk-UA"/>
              </w:rPr>
            </w:pPr>
          </w:p>
        </w:tc>
      </w:tr>
      <w:tr w:rsidR="00411E96" w:rsidRPr="00F938C5" w14:paraId="2644E435" w14:textId="77777777" w:rsidTr="00182A4A">
        <w:trPr>
          <w:trHeight w:val="808"/>
        </w:trPr>
        <w:tc>
          <w:tcPr>
            <w:tcW w:w="4820" w:type="dxa"/>
            <w:gridSpan w:val="6"/>
          </w:tcPr>
          <w:p w14:paraId="17956DE2" w14:textId="77777777" w:rsidR="00411E96" w:rsidRPr="00F938C5" w:rsidRDefault="00411E96" w:rsidP="00AD2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134" w:type="dxa"/>
          </w:tcPr>
          <w:p w14:paraId="1186D197" w14:textId="10758079" w:rsidR="00411E96" w:rsidRPr="00F938C5" w:rsidRDefault="00411E96" w:rsidP="00AD215C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70F29B83" w14:textId="77777777" w:rsidR="00411E96" w:rsidRPr="00F938C5" w:rsidRDefault="00411E96" w:rsidP="00AD215C">
            <w:pPr>
              <w:rPr>
                <w:lang w:val="uk-UA"/>
              </w:rPr>
            </w:pPr>
          </w:p>
        </w:tc>
      </w:tr>
      <w:tr w:rsidR="00411E96" w:rsidRPr="00F938C5" w14:paraId="00D825BB" w14:textId="77777777" w:rsidTr="00182A4A">
        <w:trPr>
          <w:trHeight w:val="780"/>
        </w:trPr>
        <w:tc>
          <w:tcPr>
            <w:tcW w:w="4820" w:type="dxa"/>
            <w:gridSpan w:val="6"/>
          </w:tcPr>
          <w:p w14:paraId="31274F64" w14:textId="77777777" w:rsidR="00411E96" w:rsidRPr="00F938C5" w:rsidRDefault="00411E96" w:rsidP="00AD215C">
            <w:pPr>
              <w:tabs>
                <w:tab w:val="left" w:pos="4962"/>
              </w:tabs>
              <w:ind w:right="-142"/>
              <w:rPr>
                <w:lang w:val="uk-UA"/>
              </w:rPr>
            </w:pPr>
          </w:p>
        </w:tc>
        <w:tc>
          <w:tcPr>
            <w:tcW w:w="1134" w:type="dxa"/>
          </w:tcPr>
          <w:p w14:paraId="2482E407" w14:textId="06CE4CAC" w:rsidR="00411E96" w:rsidRPr="00F938C5" w:rsidRDefault="00411E96" w:rsidP="00AD215C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443D5AFB" w14:textId="77777777" w:rsidR="00411E96" w:rsidRPr="00F938C5" w:rsidRDefault="00411E96" w:rsidP="00AD215C">
            <w:pPr>
              <w:rPr>
                <w:lang w:val="uk-UA"/>
              </w:rPr>
            </w:pPr>
          </w:p>
        </w:tc>
      </w:tr>
      <w:tr w:rsidR="00411E96" w:rsidRPr="00F938C5" w14:paraId="7BA2A497" w14:textId="77777777" w:rsidTr="00182A4A">
        <w:trPr>
          <w:trHeight w:val="309"/>
        </w:trPr>
        <w:tc>
          <w:tcPr>
            <w:tcW w:w="4820" w:type="dxa"/>
            <w:gridSpan w:val="6"/>
          </w:tcPr>
          <w:p w14:paraId="5B35FD65" w14:textId="77777777" w:rsidR="00411E96" w:rsidRPr="00F938C5" w:rsidRDefault="00411E96" w:rsidP="00AD215C">
            <w:pPr>
              <w:tabs>
                <w:tab w:val="left" w:pos="4962"/>
              </w:tabs>
              <w:ind w:right="-142"/>
              <w:rPr>
                <w:lang w:val="uk-UA"/>
              </w:rPr>
            </w:pPr>
          </w:p>
        </w:tc>
        <w:tc>
          <w:tcPr>
            <w:tcW w:w="1134" w:type="dxa"/>
          </w:tcPr>
          <w:p w14:paraId="5B27BE50" w14:textId="33600421" w:rsidR="00411E96" w:rsidRPr="00F938C5" w:rsidRDefault="00411E96" w:rsidP="00AD215C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3605127A" w14:textId="77777777" w:rsidR="00411E96" w:rsidRPr="00F938C5" w:rsidRDefault="00411E96" w:rsidP="00AD215C">
            <w:pPr>
              <w:rPr>
                <w:lang w:val="uk-UA"/>
              </w:rPr>
            </w:pPr>
          </w:p>
        </w:tc>
      </w:tr>
      <w:tr w:rsidR="00411E96" w:rsidRPr="00F938C5" w14:paraId="204AB8C9" w14:textId="77777777" w:rsidTr="00182A4A">
        <w:trPr>
          <w:trHeight w:val="1065"/>
        </w:trPr>
        <w:tc>
          <w:tcPr>
            <w:tcW w:w="4820" w:type="dxa"/>
            <w:gridSpan w:val="6"/>
          </w:tcPr>
          <w:p w14:paraId="3F77372F" w14:textId="77777777" w:rsidR="00411E96" w:rsidRPr="00F938C5" w:rsidRDefault="00411E96" w:rsidP="00AD215C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14:paraId="45D8CCCB" w14:textId="058B2ED3" w:rsidR="00411E96" w:rsidRPr="00F938C5" w:rsidRDefault="00411E96" w:rsidP="00AD215C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021FFD72" w14:textId="77777777" w:rsidR="00411E96" w:rsidRPr="00F938C5" w:rsidRDefault="00411E96" w:rsidP="00AD215C">
            <w:pPr>
              <w:rPr>
                <w:lang w:val="uk-UA"/>
              </w:rPr>
            </w:pPr>
          </w:p>
        </w:tc>
      </w:tr>
      <w:tr w:rsidR="00411E96" w:rsidRPr="00F938C5" w14:paraId="12A609A3" w14:textId="77777777" w:rsidTr="00182A4A">
        <w:trPr>
          <w:trHeight w:val="300"/>
        </w:trPr>
        <w:tc>
          <w:tcPr>
            <w:tcW w:w="4820" w:type="dxa"/>
            <w:gridSpan w:val="6"/>
          </w:tcPr>
          <w:p w14:paraId="2439B1D6" w14:textId="77777777" w:rsidR="00411E96" w:rsidRPr="00F938C5" w:rsidRDefault="00411E96" w:rsidP="00AD215C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14:paraId="39A0A838" w14:textId="478FF70B" w:rsidR="00411E96" w:rsidRPr="00F938C5" w:rsidRDefault="00411E96" w:rsidP="00AD215C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4F3A8250" w14:textId="77777777" w:rsidR="00411E96" w:rsidRPr="00F938C5" w:rsidRDefault="00411E96" w:rsidP="00AD215C">
            <w:pPr>
              <w:rPr>
                <w:lang w:val="uk-UA"/>
              </w:rPr>
            </w:pPr>
          </w:p>
        </w:tc>
      </w:tr>
      <w:tr w:rsidR="00411E96" w:rsidRPr="00F938C5" w14:paraId="1F6D46B4" w14:textId="77777777" w:rsidTr="004F5420">
        <w:tblPrEx>
          <w:tblLook w:val="0000" w:firstRow="0" w:lastRow="0" w:firstColumn="0" w:lastColumn="0" w:noHBand="0" w:noVBand="0"/>
        </w:tblPrEx>
        <w:tc>
          <w:tcPr>
            <w:tcW w:w="426" w:type="dxa"/>
          </w:tcPr>
          <w:p w14:paraId="6B5D3DD9" w14:textId="45934861" w:rsidR="00411E96" w:rsidRPr="00F938C5" w:rsidRDefault="00411E96" w:rsidP="00AD215C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4AC8C4E1" w14:textId="77777777" w:rsidR="00411E96" w:rsidRPr="00F938C5" w:rsidRDefault="00411E96" w:rsidP="00AD215C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3E90DE9" w14:textId="1192BE18" w:rsidR="00411E96" w:rsidRPr="00F938C5" w:rsidRDefault="00411E96" w:rsidP="00AD215C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2295DA0" w14:textId="5AD3FCB6" w:rsidR="00411E96" w:rsidRPr="00F938C5" w:rsidRDefault="00411E96" w:rsidP="00AD215C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4798" w:type="dxa"/>
            <w:gridSpan w:val="4"/>
          </w:tcPr>
          <w:p w14:paraId="047F36FD" w14:textId="79054925" w:rsidR="00411E96" w:rsidRPr="00F938C5" w:rsidRDefault="00411E96" w:rsidP="00AD215C">
            <w:pPr>
              <w:tabs>
                <w:tab w:val="center" w:pos="2077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411E96" w:rsidRPr="00F45F37" w14:paraId="63B00886" w14:textId="77777777" w:rsidTr="004F5420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26" w:type="dxa"/>
          </w:tcPr>
          <w:p w14:paraId="3E3E231C" w14:textId="316DDC04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70D5BA17" w14:textId="1974D075" w:rsidR="00411E96" w:rsidRPr="00F938C5" w:rsidRDefault="00411E96" w:rsidP="00AD215C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2510B27" w14:textId="3E4C8AC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A25A852" w14:textId="1A3D74AE" w:rsidR="00411E96" w:rsidRPr="00E44F2B" w:rsidRDefault="00411E96" w:rsidP="00AD215C">
            <w:pPr>
              <w:pStyle w:val="a9"/>
              <w:ind w:left="176" w:hanging="14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B6FA66" w14:textId="67A0ADEE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 w:val="restart"/>
            <w:vAlign w:val="center"/>
          </w:tcPr>
          <w:p w14:paraId="7944E91D" w14:textId="77777777" w:rsidR="00411E96" w:rsidRPr="00F938C5" w:rsidRDefault="00411E96" w:rsidP="00AD215C">
            <w:pPr>
              <w:jc w:val="both"/>
              <w:rPr>
                <w:sz w:val="12"/>
                <w:szCs w:val="18"/>
                <w:lang w:val="uk-UA"/>
              </w:rPr>
            </w:pPr>
          </w:p>
        </w:tc>
      </w:tr>
      <w:tr w:rsidR="00411E96" w:rsidRPr="00F938C5" w14:paraId="3B5504BB" w14:textId="77777777" w:rsidTr="004F5420">
        <w:tblPrEx>
          <w:tblLook w:val="0000" w:firstRow="0" w:lastRow="0" w:firstColumn="0" w:lastColumn="0" w:noHBand="0" w:noVBand="0"/>
        </w:tblPrEx>
        <w:trPr>
          <w:cantSplit/>
          <w:trHeight w:val="117"/>
        </w:trPr>
        <w:tc>
          <w:tcPr>
            <w:tcW w:w="426" w:type="dxa"/>
          </w:tcPr>
          <w:p w14:paraId="7343FAC8" w14:textId="3A5A5AE5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11F8BF66" w14:textId="7AC3888C" w:rsidR="00411E96" w:rsidRPr="00F938C5" w:rsidRDefault="00411E96" w:rsidP="00AD215C">
            <w:pPr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ED35F89" w14:textId="5E9E522E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E04B614" w14:textId="42B1FC4C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5C9F6A7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60085941" w14:textId="77777777" w:rsidR="00411E96" w:rsidRPr="00F938C5" w:rsidRDefault="00411E96" w:rsidP="00AD215C">
            <w:pPr>
              <w:rPr>
                <w:sz w:val="18"/>
                <w:szCs w:val="18"/>
                <w:lang w:val="uk-UA"/>
              </w:rPr>
            </w:pPr>
          </w:p>
        </w:tc>
      </w:tr>
      <w:tr w:rsidR="00411E96" w:rsidRPr="00F938C5" w14:paraId="3AB63A15" w14:textId="77777777" w:rsidTr="004F5420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26" w:type="dxa"/>
          </w:tcPr>
          <w:p w14:paraId="47A345E9" w14:textId="72945897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5DBDDC86" w14:textId="26E9CE19" w:rsidR="00411E96" w:rsidRPr="00F938C5" w:rsidRDefault="00411E96" w:rsidP="00AD215C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7C1FB90" w14:textId="375DDCBB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7DC98F5" w14:textId="4128B538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4E4BA14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05C3919F" w14:textId="77777777" w:rsidR="00411E96" w:rsidRPr="00F938C5" w:rsidRDefault="00411E96" w:rsidP="00AD215C">
            <w:pPr>
              <w:rPr>
                <w:sz w:val="18"/>
                <w:szCs w:val="18"/>
                <w:lang w:val="uk-UA"/>
              </w:rPr>
            </w:pPr>
          </w:p>
        </w:tc>
      </w:tr>
      <w:tr w:rsidR="00411E96" w:rsidRPr="00F938C5" w14:paraId="2DE8D0C9" w14:textId="77777777" w:rsidTr="004F5420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426" w:type="dxa"/>
          </w:tcPr>
          <w:p w14:paraId="7BDF0FBE" w14:textId="2F6A69C9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376BDD3E" w14:textId="62609CC0" w:rsidR="00411E96" w:rsidRPr="00F938C5" w:rsidRDefault="00411E96" w:rsidP="00AD215C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01358AF" w14:textId="40178BF2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13DFE27" w14:textId="51BCF55E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24BEA13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355F8E74" w14:textId="77777777" w:rsidR="00411E96" w:rsidRPr="00F938C5" w:rsidRDefault="00411E96" w:rsidP="00AD215C">
            <w:pPr>
              <w:rPr>
                <w:sz w:val="18"/>
                <w:szCs w:val="18"/>
                <w:lang w:val="uk-UA"/>
              </w:rPr>
            </w:pPr>
          </w:p>
        </w:tc>
      </w:tr>
      <w:tr w:rsidR="00411E96" w:rsidRPr="00F938C5" w14:paraId="13E63C2A" w14:textId="77777777" w:rsidTr="004F542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6" w:type="dxa"/>
          </w:tcPr>
          <w:p w14:paraId="0337AAB7" w14:textId="60E5EF43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099CD599" w14:textId="7B9A135E" w:rsidR="00411E96" w:rsidRPr="00F938C5" w:rsidRDefault="00411E96" w:rsidP="00AD215C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0BAFB04" w14:textId="20691D69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03CAE47" w14:textId="6CA76C19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2F67837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346EA615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F938C5" w14:paraId="75511747" w14:textId="77777777" w:rsidTr="004F5420">
        <w:tblPrEx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426" w:type="dxa"/>
          </w:tcPr>
          <w:p w14:paraId="410622BA" w14:textId="77777777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236F180F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7FAACCC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6C3F489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689114D" w14:textId="52FB964E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0EDAA74E" w14:textId="77777777" w:rsidR="00411E96" w:rsidRPr="00F45F37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F45F37" w14:paraId="2CEAC48C" w14:textId="77777777" w:rsidTr="00182A4A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426" w:type="dxa"/>
          </w:tcPr>
          <w:p w14:paraId="42F6E49F" w14:textId="77777777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14AD7BE9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E774C72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1BC911A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A174432" w14:textId="09671775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1F7A2BB0" w14:textId="77777777" w:rsidR="00411E96" w:rsidRPr="00F45F37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F45F37" w14:paraId="18DC8409" w14:textId="77777777" w:rsidTr="00182A4A">
        <w:tblPrEx>
          <w:tblLook w:val="0000" w:firstRow="0" w:lastRow="0" w:firstColumn="0" w:lastColumn="0" w:noHBand="0" w:noVBand="0"/>
        </w:tblPrEx>
        <w:trPr>
          <w:cantSplit/>
          <w:trHeight w:val="1027"/>
        </w:trPr>
        <w:tc>
          <w:tcPr>
            <w:tcW w:w="426" w:type="dxa"/>
          </w:tcPr>
          <w:p w14:paraId="4582FEE2" w14:textId="77777777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4D78FDA4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5A758BE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0043488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C60387E" w14:textId="4DEC9D9B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1A10FD92" w14:textId="77777777" w:rsidR="00411E96" w:rsidRPr="00F45F37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F45F37" w14:paraId="01132CEE" w14:textId="77777777" w:rsidTr="00182A4A">
        <w:tblPrEx>
          <w:tblLook w:val="0000" w:firstRow="0" w:lastRow="0" w:firstColumn="0" w:lastColumn="0" w:noHBand="0" w:noVBand="0"/>
        </w:tblPrEx>
        <w:trPr>
          <w:cantSplit/>
          <w:trHeight w:val="788"/>
        </w:trPr>
        <w:tc>
          <w:tcPr>
            <w:tcW w:w="426" w:type="dxa"/>
          </w:tcPr>
          <w:p w14:paraId="5EC2175F" w14:textId="77777777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57078A00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74610D1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6001491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C21D512" w14:textId="7FD29D61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5715F98B" w14:textId="77777777" w:rsidR="00411E96" w:rsidRPr="00F45F37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411E96" w14:paraId="4AAD1B47" w14:textId="77777777" w:rsidTr="00182A4A">
        <w:tblPrEx>
          <w:tblLook w:val="0000" w:firstRow="0" w:lastRow="0" w:firstColumn="0" w:lastColumn="0" w:noHBand="0" w:noVBand="0"/>
        </w:tblPrEx>
        <w:trPr>
          <w:cantSplit/>
          <w:trHeight w:val="521"/>
        </w:trPr>
        <w:tc>
          <w:tcPr>
            <w:tcW w:w="426" w:type="dxa"/>
          </w:tcPr>
          <w:p w14:paraId="57AF5B5C" w14:textId="77777777" w:rsidR="00411E96" w:rsidRPr="00F938C5" w:rsidRDefault="00411E96" w:rsidP="00AD215C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7D50BB66" w14:textId="77777777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D3241B3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C0F3D6E" w14:textId="77777777" w:rsidR="00411E96" w:rsidRPr="00F938C5" w:rsidRDefault="00411E96" w:rsidP="00AD2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FB470C9" w14:textId="5E370549" w:rsidR="00411E96" w:rsidRPr="00F938C5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2857C855" w14:textId="0256FD10" w:rsidR="00411E96" w:rsidRPr="00F45F37" w:rsidRDefault="00411E96" w:rsidP="00AD215C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14:paraId="6DFC47AF" w14:textId="77777777" w:rsidR="00411E96" w:rsidRDefault="00411E96" w:rsidP="00AD215C">
      <w:pPr>
        <w:ind w:firstLine="567"/>
        <w:jc w:val="both"/>
        <w:rPr>
          <w:lang w:val="uk-UA"/>
        </w:rPr>
      </w:pPr>
    </w:p>
    <w:p w14:paraId="0505FD6C" w14:textId="77777777" w:rsidR="00411E96" w:rsidRDefault="00411E96" w:rsidP="00AD215C">
      <w:pPr>
        <w:ind w:right="-1"/>
        <w:jc w:val="both"/>
        <w:rPr>
          <w:sz w:val="16"/>
          <w:szCs w:val="16"/>
          <w:lang w:val="uk-UA"/>
        </w:rPr>
      </w:pPr>
    </w:p>
    <w:sectPr w:rsidR="00411E96" w:rsidSect="00AD215C">
      <w:pgSz w:w="11907" w:h="16840" w:code="9"/>
      <w:pgMar w:top="1134" w:right="709" w:bottom="709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8F8A" w14:textId="77777777" w:rsidR="00622A6C" w:rsidRDefault="00622A6C" w:rsidP="007819F9">
      <w:r>
        <w:separator/>
      </w:r>
    </w:p>
  </w:endnote>
  <w:endnote w:type="continuationSeparator" w:id="0">
    <w:p w14:paraId="5187BB84" w14:textId="77777777" w:rsidR="00622A6C" w:rsidRDefault="00622A6C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8F74" w14:textId="77777777" w:rsidR="00622A6C" w:rsidRDefault="00622A6C" w:rsidP="007819F9">
      <w:r>
        <w:separator/>
      </w:r>
    </w:p>
  </w:footnote>
  <w:footnote w:type="continuationSeparator" w:id="0">
    <w:p w14:paraId="11E099FF" w14:textId="77777777" w:rsidR="00622A6C" w:rsidRDefault="00622A6C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8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4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6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24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1A60"/>
    <w:rsid w:val="0008530E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B368F"/>
    <w:rsid w:val="002D2BC6"/>
    <w:rsid w:val="002D3501"/>
    <w:rsid w:val="002F6B81"/>
    <w:rsid w:val="00302BBC"/>
    <w:rsid w:val="00311431"/>
    <w:rsid w:val="003162E5"/>
    <w:rsid w:val="00324498"/>
    <w:rsid w:val="00334BF6"/>
    <w:rsid w:val="0035440B"/>
    <w:rsid w:val="003C0AB3"/>
    <w:rsid w:val="003C239A"/>
    <w:rsid w:val="003C4EBB"/>
    <w:rsid w:val="003E1974"/>
    <w:rsid w:val="0040585D"/>
    <w:rsid w:val="00407A9E"/>
    <w:rsid w:val="00411E96"/>
    <w:rsid w:val="0041376B"/>
    <w:rsid w:val="004145FD"/>
    <w:rsid w:val="00432E02"/>
    <w:rsid w:val="00444F19"/>
    <w:rsid w:val="004932A5"/>
    <w:rsid w:val="004A4F7D"/>
    <w:rsid w:val="004D0463"/>
    <w:rsid w:val="004D652F"/>
    <w:rsid w:val="004E4991"/>
    <w:rsid w:val="004E5727"/>
    <w:rsid w:val="004E5F60"/>
    <w:rsid w:val="004F5420"/>
    <w:rsid w:val="005341F6"/>
    <w:rsid w:val="005726B7"/>
    <w:rsid w:val="00577B28"/>
    <w:rsid w:val="00590406"/>
    <w:rsid w:val="005D1A70"/>
    <w:rsid w:val="00614917"/>
    <w:rsid w:val="00622A6C"/>
    <w:rsid w:val="00647E06"/>
    <w:rsid w:val="00650A6D"/>
    <w:rsid w:val="00673258"/>
    <w:rsid w:val="0067640E"/>
    <w:rsid w:val="006A389E"/>
    <w:rsid w:val="006A7AD7"/>
    <w:rsid w:val="006E4D98"/>
    <w:rsid w:val="00713183"/>
    <w:rsid w:val="00740A67"/>
    <w:rsid w:val="00752202"/>
    <w:rsid w:val="007819F9"/>
    <w:rsid w:val="007D45E4"/>
    <w:rsid w:val="008044CF"/>
    <w:rsid w:val="0081106A"/>
    <w:rsid w:val="008202E6"/>
    <w:rsid w:val="00835DE8"/>
    <w:rsid w:val="00843EE9"/>
    <w:rsid w:val="0086355D"/>
    <w:rsid w:val="008F4A1C"/>
    <w:rsid w:val="008F79DF"/>
    <w:rsid w:val="009042CC"/>
    <w:rsid w:val="00917712"/>
    <w:rsid w:val="00937F33"/>
    <w:rsid w:val="00946076"/>
    <w:rsid w:val="00967E65"/>
    <w:rsid w:val="00976C8A"/>
    <w:rsid w:val="00995F10"/>
    <w:rsid w:val="009B28A3"/>
    <w:rsid w:val="009C14AE"/>
    <w:rsid w:val="009F6BE5"/>
    <w:rsid w:val="00A0039C"/>
    <w:rsid w:val="00A00F81"/>
    <w:rsid w:val="00A04A58"/>
    <w:rsid w:val="00A05455"/>
    <w:rsid w:val="00A1497A"/>
    <w:rsid w:val="00A60D2E"/>
    <w:rsid w:val="00A75BE6"/>
    <w:rsid w:val="00AA3BB4"/>
    <w:rsid w:val="00AD215C"/>
    <w:rsid w:val="00B26595"/>
    <w:rsid w:val="00B51373"/>
    <w:rsid w:val="00B576F2"/>
    <w:rsid w:val="00B777D2"/>
    <w:rsid w:val="00B93631"/>
    <w:rsid w:val="00BD4FDA"/>
    <w:rsid w:val="00C21BF1"/>
    <w:rsid w:val="00C3275F"/>
    <w:rsid w:val="00C442FF"/>
    <w:rsid w:val="00C44C13"/>
    <w:rsid w:val="00C63C90"/>
    <w:rsid w:val="00C71D66"/>
    <w:rsid w:val="00C91FEC"/>
    <w:rsid w:val="00CB251C"/>
    <w:rsid w:val="00CF170A"/>
    <w:rsid w:val="00D05813"/>
    <w:rsid w:val="00D40361"/>
    <w:rsid w:val="00D67736"/>
    <w:rsid w:val="00D81A05"/>
    <w:rsid w:val="00D84D08"/>
    <w:rsid w:val="00DA2CD0"/>
    <w:rsid w:val="00DB3582"/>
    <w:rsid w:val="00DC12EF"/>
    <w:rsid w:val="00DC1562"/>
    <w:rsid w:val="00DE5FBD"/>
    <w:rsid w:val="00DF20B8"/>
    <w:rsid w:val="00E34270"/>
    <w:rsid w:val="00E731BC"/>
    <w:rsid w:val="00E821AD"/>
    <w:rsid w:val="00E8629E"/>
    <w:rsid w:val="00E874D9"/>
    <w:rsid w:val="00E94D3D"/>
    <w:rsid w:val="00EA7005"/>
    <w:rsid w:val="00EB27BA"/>
    <w:rsid w:val="00F0087D"/>
    <w:rsid w:val="00F171B2"/>
    <w:rsid w:val="00F22293"/>
    <w:rsid w:val="00F2740E"/>
    <w:rsid w:val="00F4406E"/>
    <w:rsid w:val="00F57CF9"/>
    <w:rsid w:val="00F944CF"/>
    <w:rsid w:val="00F94BF5"/>
    <w:rsid w:val="00FA259C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7F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5064-321B-4173-98B0-6CD8C87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ВОЗ Рошуор</cp:lastModifiedBy>
  <cp:revision>25</cp:revision>
  <cp:lastPrinted>2024-06-11T10:39:00Z</cp:lastPrinted>
  <dcterms:created xsi:type="dcterms:W3CDTF">2023-04-27T11:13:00Z</dcterms:created>
  <dcterms:modified xsi:type="dcterms:W3CDTF">2024-06-13T10:53:00Z</dcterms:modified>
</cp:coreProperties>
</file>